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550D0F">
        <w:t>5.</w:t>
      </w:r>
      <w:r>
        <w:t xml:space="preserve"> </w:t>
      </w:r>
      <w:r w:rsidR="00550D0F">
        <w:t>dubna</w:t>
      </w:r>
      <w:r>
        <w:t xml:space="preserve"> 2019 v Českých Budějovicích</w:t>
      </w:r>
    </w:p>
    <w:p w:rsidR="00874AC7" w:rsidRDefault="004A7909" w:rsidP="00874AC7">
      <w:pPr>
        <w:pStyle w:val="Zhlav"/>
        <w:spacing w:before="480" w:after="480"/>
        <w:rPr>
          <w:b/>
          <w:sz w:val="28"/>
        </w:rPr>
      </w:pPr>
      <w:r>
        <w:rPr>
          <w:b/>
          <w:sz w:val="28"/>
        </w:rPr>
        <w:t xml:space="preserve">NOVÝM </w:t>
      </w:r>
      <w:r w:rsidR="00911ED6">
        <w:rPr>
          <w:b/>
          <w:sz w:val="28"/>
        </w:rPr>
        <w:t>PŘEDSEDOU PŘEDSTAVENSTVA</w:t>
      </w:r>
      <w:r w:rsidRPr="00982EF6">
        <w:rPr>
          <w:b/>
          <w:sz w:val="28"/>
        </w:rPr>
        <w:t xml:space="preserve"> ČESKOBUDĚJOVICKÉ NEMOCNICE </w:t>
      </w:r>
      <w:r>
        <w:rPr>
          <w:b/>
          <w:sz w:val="28"/>
        </w:rPr>
        <w:t xml:space="preserve">JE </w:t>
      </w:r>
      <w:r w:rsidRPr="00982EF6">
        <w:rPr>
          <w:b/>
          <w:sz w:val="28"/>
        </w:rPr>
        <w:t>MICHAL ŠNOREK</w:t>
      </w:r>
    </w:p>
    <w:p w:rsidR="0004366E" w:rsidRPr="0004366E" w:rsidRDefault="004A7909" w:rsidP="0004366E">
      <w:pPr>
        <w:jc w:val="both"/>
        <w:rPr>
          <w:b/>
        </w:rPr>
      </w:pPr>
      <w:r w:rsidRPr="0004366E">
        <w:rPr>
          <w:b/>
        </w:rPr>
        <w:t xml:space="preserve">Představenstvo Nemocnice České Budějovice, a.s. zvolilo s účinností od </w:t>
      </w:r>
      <w:r w:rsidR="00550D0F" w:rsidRPr="0004366E">
        <w:rPr>
          <w:b/>
        </w:rPr>
        <w:t>5</w:t>
      </w:r>
      <w:r w:rsidRPr="0004366E">
        <w:rPr>
          <w:b/>
        </w:rPr>
        <w:t xml:space="preserve">. </w:t>
      </w:r>
      <w:r w:rsidR="00550D0F" w:rsidRPr="0004366E">
        <w:rPr>
          <w:b/>
        </w:rPr>
        <w:t>dubna</w:t>
      </w:r>
      <w:r w:rsidRPr="0004366E">
        <w:rPr>
          <w:b/>
        </w:rPr>
        <w:t xml:space="preserve"> 2019 do funkce předsedy představenstva M</w:t>
      </w:r>
      <w:r w:rsidR="0049613C" w:rsidRPr="0004366E">
        <w:rPr>
          <w:b/>
        </w:rPr>
        <w:t xml:space="preserve">UDr. Ing. Michala </w:t>
      </w:r>
      <w:proofErr w:type="spellStart"/>
      <w:r w:rsidR="0049613C" w:rsidRPr="0004366E">
        <w:rPr>
          <w:b/>
        </w:rPr>
        <w:t>Šnorka</w:t>
      </w:r>
      <w:proofErr w:type="spellEnd"/>
      <w:r w:rsidR="0049613C" w:rsidRPr="0004366E">
        <w:rPr>
          <w:b/>
        </w:rPr>
        <w:t>, Ph.D., FESC.</w:t>
      </w:r>
      <w:r w:rsidR="0004366E" w:rsidRPr="0004366E">
        <w:rPr>
          <w:b/>
        </w:rPr>
        <w:t xml:space="preserve"> </w:t>
      </w:r>
    </w:p>
    <w:p w:rsidR="00874AC7" w:rsidRPr="0004366E" w:rsidRDefault="00874AC7" w:rsidP="0004366E">
      <w:pPr>
        <w:jc w:val="both"/>
      </w:pPr>
      <w:r w:rsidRPr="0004366E">
        <w:t xml:space="preserve">Michal Šnorek se narodil v roce 1982 v Českých Budějovicích. Vystudoval medicínu na 2. lékařské fakultě Univerzity Karlovy a management zdravotnických služeb na Vysoké škole ekonomické. Dlouhodobě je součástí vedení Nemocnice České Budějovice, a.s. a účastní se jednání představenstva i dozorčí rady. Od roku 2014 </w:t>
      </w:r>
      <w:r w:rsidR="007455E4">
        <w:t>zastává</w:t>
      </w:r>
      <w:r w:rsidRPr="0004366E">
        <w:t xml:space="preserve"> pozici ředitele Úseku interních </w:t>
      </w:r>
      <w:r w:rsidR="00882049">
        <w:t>oborů</w:t>
      </w:r>
      <w:r w:rsidRPr="0004366E">
        <w:t xml:space="preserve">. Dne 4. </w:t>
      </w:r>
      <w:r w:rsidR="0004366E">
        <w:t>dubna</w:t>
      </w:r>
      <w:r w:rsidRPr="0004366E">
        <w:t xml:space="preserve"> 2019 byl Radou Jihočeského kraje vykonávající působnost valné hromady Nemocnice České Budějovice, a.s. zvolen členem představenstva s účinností ke dni 5. </w:t>
      </w:r>
      <w:r w:rsidR="0004366E">
        <w:t>dubna</w:t>
      </w:r>
      <w:r w:rsidRPr="0004366E">
        <w:t xml:space="preserve"> 2019. </w:t>
      </w:r>
    </w:p>
    <w:p w:rsidR="00874AC7" w:rsidRPr="00480A92" w:rsidRDefault="00874AC7" w:rsidP="00874AC7">
      <w:pPr>
        <w:jc w:val="both"/>
      </w:pPr>
      <w:r w:rsidRPr="00480A92">
        <w:t>Doktor Šnorek působí od roku 2006 jako lékař v </w:t>
      </w:r>
      <w:proofErr w:type="spellStart"/>
      <w:r w:rsidRPr="00480A92">
        <w:t>Kardiocentru</w:t>
      </w:r>
      <w:proofErr w:type="spellEnd"/>
      <w:r w:rsidRPr="00480A92">
        <w:t xml:space="preserve"> </w:t>
      </w:r>
      <w:r w:rsidR="00882049">
        <w:t>českobudějovické nemocnice</w:t>
      </w:r>
      <w:r w:rsidRPr="00480A92">
        <w:t>.</w:t>
      </w:r>
      <w:r w:rsidR="0004366E">
        <w:t xml:space="preserve"> </w:t>
      </w:r>
      <w:r w:rsidRPr="00480A92">
        <w:t xml:space="preserve">Zároveň se deset let věnuje managementu zdravotnických služeb. </w:t>
      </w:r>
      <w:r w:rsidR="00DC43EF">
        <w:t>V</w:t>
      </w:r>
      <w:r>
        <w:t>e vedení</w:t>
      </w:r>
      <w:r w:rsidRPr="00480A92">
        <w:t> nemocnic</w:t>
      </w:r>
      <w:r>
        <w:t>e</w:t>
      </w:r>
      <w:r w:rsidRPr="00480A92">
        <w:t xml:space="preserve"> </w:t>
      </w:r>
      <w:r>
        <w:t xml:space="preserve">se </w:t>
      </w:r>
      <w:r w:rsidR="00DC43EF">
        <w:t xml:space="preserve">od počátku </w:t>
      </w:r>
      <w:r w:rsidRPr="00480A92">
        <w:t>podíl</w:t>
      </w:r>
      <w:r w:rsidR="00DC43EF">
        <w:t>í na činnostech s </w:t>
      </w:r>
      <w:proofErr w:type="spellStart"/>
      <w:r w:rsidR="00DC43EF">
        <w:t>celonemocničním</w:t>
      </w:r>
      <w:proofErr w:type="spellEnd"/>
      <w:r w:rsidR="00DC43EF">
        <w:t xml:space="preserve"> významem</w:t>
      </w:r>
      <w:r w:rsidRPr="00480A92">
        <w:t xml:space="preserve">, zejména na projektu Restrukturalizace a rekonstrukce Horního areálu nemocnice. </w:t>
      </w:r>
      <w:r w:rsidR="0004366E">
        <w:t xml:space="preserve">Je zodpovědný za </w:t>
      </w:r>
      <w:r w:rsidRPr="00480A92">
        <w:t>výkaznictví zdravotní péče</w:t>
      </w:r>
      <w:r>
        <w:t xml:space="preserve"> v systému DRG, </w:t>
      </w:r>
      <w:r w:rsidR="00DC43EF">
        <w:t>participuje</w:t>
      </w:r>
      <w:r w:rsidR="0004366E">
        <w:t xml:space="preserve"> na </w:t>
      </w:r>
      <w:r w:rsidRPr="00480A92">
        <w:t>sledování výkonnosti a ekonomiky nemocnice</w:t>
      </w:r>
      <w:r w:rsidR="0004366E">
        <w:t xml:space="preserve"> a </w:t>
      </w:r>
      <w:r w:rsidR="0004366E" w:rsidRPr="00480A92">
        <w:t xml:space="preserve">hodnocení výsledků </w:t>
      </w:r>
      <w:proofErr w:type="spellStart"/>
      <w:r w:rsidR="0004366E" w:rsidRPr="00480A92">
        <w:t>benchmarkingu</w:t>
      </w:r>
      <w:proofErr w:type="spellEnd"/>
      <w:r w:rsidR="0004366E" w:rsidRPr="00480A92">
        <w:t xml:space="preserve"> klinické produkce.</w:t>
      </w:r>
      <w:r w:rsidRPr="00480A92">
        <w:t xml:space="preserve"> </w:t>
      </w:r>
      <w:r w:rsidR="0004366E">
        <w:t xml:space="preserve">Michal Šnorek dále </w:t>
      </w:r>
      <w:r w:rsidRPr="00480A92">
        <w:t>koordinuje specializační vzdělávání lékařů</w:t>
      </w:r>
      <w:r w:rsidR="00DC43EF">
        <w:t xml:space="preserve"> českobudějovické nemocnice a </w:t>
      </w:r>
      <w:r w:rsidR="0004366E">
        <w:t>podílí</w:t>
      </w:r>
      <w:r w:rsidR="00DC43EF">
        <w:t xml:space="preserve"> se</w:t>
      </w:r>
      <w:r w:rsidR="0004366E">
        <w:t xml:space="preserve"> na rozvoji </w:t>
      </w:r>
      <w:r w:rsidRPr="00480A92">
        <w:t>klinick</w:t>
      </w:r>
      <w:r w:rsidR="0004366E">
        <w:t>é</w:t>
      </w:r>
      <w:r w:rsidRPr="00480A92">
        <w:t xml:space="preserve"> spoluprác</w:t>
      </w:r>
      <w:r w:rsidR="0004366E">
        <w:t>e</w:t>
      </w:r>
      <w:r w:rsidR="00DC43EF">
        <w:t xml:space="preserve"> mezi všemi jihočeskými nemocnicemi. </w:t>
      </w:r>
    </w:p>
    <w:p w:rsidR="00874AC7" w:rsidRPr="00480A92" w:rsidRDefault="00874AC7" w:rsidP="00874AC7">
      <w:pPr>
        <w:jc w:val="both"/>
      </w:pPr>
      <w:r w:rsidRPr="00480A92">
        <w:t xml:space="preserve">Cílem Michala </w:t>
      </w:r>
      <w:proofErr w:type="spellStart"/>
      <w:r w:rsidRPr="00480A92">
        <w:t>Šnorka</w:t>
      </w:r>
      <w:proofErr w:type="spellEnd"/>
      <w:r w:rsidRPr="00480A92">
        <w:t xml:space="preserve"> je udržet Nemocnici České Budějovice, a.s. mezi nejlépe fungujícími zařízeními v České republice, zachovat její ekonomickou stabilitu a soběstačnost a nadále zvyšovat úroveň poskytovaných zdravotních služeb. Českobudějovická nemocnice jako největší a nejvýznamnější subjekt skupiny jihočeských nemocnic </w:t>
      </w:r>
      <w:r w:rsidR="00882049">
        <w:t xml:space="preserve">bude </w:t>
      </w:r>
      <w:r w:rsidRPr="00480A92">
        <w:t xml:space="preserve">současně s hlubší integrací v rámci tohoto uskupení hrát aktivní a kreativní roli v utváření odvětví zdravotnictví na úrovni </w:t>
      </w:r>
      <w:r>
        <w:t>regionu</w:t>
      </w:r>
      <w:r w:rsidR="0004366E">
        <w:t>.</w:t>
      </w:r>
      <w:bookmarkStart w:id="0" w:name="_GoBack"/>
      <w:bookmarkEnd w:id="0"/>
    </w:p>
    <w:p w:rsidR="004A7909" w:rsidRPr="00874AC7" w:rsidRDefault="004A7909" w:rsidP="004A7909">
      <w:pPr>
        <w:jc w:val="both"/>
      </w:pPr>
    </w:p>
    <w:sectPr w:rsidR="004A7909" w:rsidRPr="00874AC7" w:rsidSect="00490D7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95" w:rsidRDefault="00363E95">
      <w:pPr>
        <w:spacing w:after="0" w:line="240" w:lineRule="auto"/>
      </w:pPr>
      <w:r>
        <w:separator/>
      </w:r>
    </w:p>
  </w:endnote>
  <w:endnote w:type="continuationSeparator" w:id="0">
    <w:p w:rsidR="00363E95" w:rsidRDefault="0036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95" w:rsidRDefault="00363E95">
      <w:pPr>
        <w:spacing w:after="0" w:line="240" w:lineRule="auto"/>
      </w:pPr>
      <w:r>
        <w:separator/>
      </w:r>
    </w:p>
  </w:footnote>
  <w:footnote w:type="continuationSeparator" w:id="0">
    <w:p w:rsidR="00363E95" w:rsidRDefault="0036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0D76"/>
    <w:rsid w:val="0004366E"/>
    <w:rsid w:val="0005646C"/>
    <w:rsid w:val="000B0EA8"/>
    <w:rsid w:val="001041D2"/>
    <w:rsid w:val="001E0007"/>
    <w:rsid w:val="00363E95"/>
    <w:rsid w:val="00490D76"/>
    <w:rsid w:val="0049613C"/>
    <w:rsid w:val="004A7909"/>
    <w:rsid w:val="00550D0F"/>
    <w:rsid w:val="00620318"/>
    <w:rsid w:val="006A7545"/>
    <w:rsid w:val="007455E4"/>
    <w:rsid w:val="00874AC7"/>
    <w:rsid w:val="00882049"/>
    <w:rsid w:val="00884B28"/>
    <w:rsid w:val="00911ED6"/>
    <w:rsid w:val="00925832"/>
    <w:rsid w:val="00A0669D"/>
    <w:rsid w:val="00B12E73"/>
    <w:rsid w:val="00B22018"/>
    <w:rsid w:val="00B91891"/>
    <w:rsid w:val="00BF1220"/>
    <w:rsid w:val="00C03BEE"/>
    <w:rsid w:val="00DC43EF"/>
    <w:rsid w:val="00F753BE"/>
    <w:rsid w:val="00FC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E906D-D7C2-4628-8F5C-7DCB9BA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4-05T09:47:00Z</cp:lastPrinted>
  <dcterms:created xsi:type="dcterms:W3CDTF">2019-04-05T09:43:00Z</dcterms:created>
  <dcterms:modified xsi:type="dcterms:W3CDTF">2019-04-05T09:47:00Z</dcterms:modified>
</cp:coreProperties>
</file>